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130D76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15690947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записи об аккредитации в реестре аккредитованных лиц 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21АИ22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Лицензия №25.ПЦ.01.001.Л.000059.12.10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F647ED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нвар</w:t>
      </w:r>
      <w:r w:rsidR="00415627">
        <w:rPr>
          <w:rFonts w:ascii="Times New Roman" w:hAnsi="Times New Roman" w:cs="Times New Roman"/>
          <w:b/>
          <w:sz w:val="28"/>
          <w:szCs w:val="28"/>
        </w:rPr>
        <w:t>ь</w:t>
      </w:r>
      <w:r w:rsidR="00391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202</w:t>
      </w:r>
      <w:r w:rsidR="0017293F">
        <w:rPr>
          <w:rFonts w:ascii="Times New Roman" w:hAnsi="Times New Roman" w:cs="Times New Roman"/>
          <w:b/>
          <w:sz w:val="28"/>
          <w:szCs w:val="28"/>
        </w:rPr>
        <w:t>1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415627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F626C0" w:rsidP="00F626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D2626D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415627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F626C0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1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15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415627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F626C0" w:rsidP="004156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="00415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642306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3.95-97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642306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Default="00415627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627" w:rsidRPr="001911C5" w:rsidRDefault="00415627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14">
              <w:rPr>
                <w:rFonts w:ascii="Times New Roman" w:hAnsi="Times New Roman" w:cs="Times New Roman"/>
                <w:sz w:val="20"/>
                <w:szCs w:val="20"/>
              </w:rPr>
              <w:t>РД 52.24.395-2017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A608C6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  <w:r w:rsidR="00150DFD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150DFD" w:rsidRPr="00BB511B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vAlign w:val="center"/>
          </w:tcPr>
          <w:p w:rsidR="00150DFD" w:rsidRPr="00BB511B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642306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  <w:r w:rsidR="00150DFD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150DFD" w:rsidRPr="00BB511B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150DFD" w:rsidRPr="00BB511B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642306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150DFD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02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 w:rsidR="00702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  <w:r w:rsidR="00150DFD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150DFD" w:rsidRPr="00D00A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Pr="00400505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  <w:r w:rsidR="00150DFD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693" w:type="dxa"/>
            <w:vAlign w:val="center"/>
          </w:tcPr>
          <w:p w:rsidR="00150DFD" w:rsidRDefault="001B4C11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  <w:r w:rsidR="00150DFD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150DFD" w:rsidRPr="00225DF4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DFD" w:rsidRPr="00904D54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642306" w:rsidRDefault="007024DB" w:rsidP="007024D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  <w:r w:rsidR="00150DFD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 </w:t>
            </w:r>
          </w:p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24.365-2008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150DFD" w:rsidRPr="00D00AFD" w:rsidRDefault="00150DFD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7024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  <w:r w:rsidR="00150DFD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150DFD" w:rsidRPr="00D00AFD" w:rsidRDefault="00150DFD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150DFD" w:rsidRPr="00235030" w:rsidRDefault="00150DFD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B347F9" w:rsidRDefault="00150DFD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150DFD" w:rsidRPr="00904D54" w:rsidRDefault="00150DFD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150DFD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ы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F62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82-02</w:t>
            </w:r>
          </w:p>
        </w:tc>
      </w:tr>
      <w:tr w:rsidR="00150DFD" w:rsidRPr="00F66E3A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150DFD" w:rsidRPr="00D00A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7024DB" w:rsidP="00F626C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150DFD" w:rsidRPr="00F66E3A" w:rsidTr="00880CAB">
        <w:trPr>
          <w:trHeight w:val="703"/>
        </w:trPr>
        <w:tc>
          <w:tcPr>
            <w:tcW w:w="710" w:type="dxa"/>
            <w:vAlign w:val="center"/>
          </w:tcPr>
          <w:p w:rsidR="00150DFD" w:rsidRDefault="001D4D3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150DFD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150DFD" w:rsidRPr="00650AFF" w:rsidRDefault="00150DFD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0DFD" w:rsidRPr="00A71593" w:rsidRDefault="00606A80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50DFD"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150DFD" w:rsidRDefault="00150DFD" w:rsidP="00880CA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7024D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024DB" w:rsidRPr="002B4B58" w:rsidRDefault="007024D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-ион</w:t>
            </w: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Pr="00DC3C2D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B" w:rsidRDefault="007024DB" w:rsidP="003D7F57">
            <w:pPr>
              <w:contextualSpacing/>
              <w:jc w:val="center"/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024DB" w:rsidRPr="00A71593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vAlign w:val="center"/>
          </w:tcPr>
          <w:p w:rsidR="007024DB" w:rsidRPr="00DC3C2D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12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24D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024DB" w:rsidRPr="002B4B58" w:rsidRDefault="007024D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024DB" w:rsidRDefault="007024DB" w:rsidP="003D7F57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024DB" w:rsidRPr="00A71593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7024DB" w:rsidRPr="00880CAB" w:rsidRDefault="007024DB" w:rsidP="003D7F5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4D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024DB" w:rsidRPr="002B4B58" w:rsidRDefault="007024D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024DB" w:rsidRDefault="007024DB" w:rsidP="003D7F57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024DB" w:rsidRPr="00A71593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7024DB" w:rsidRPr="00880CAB" w:rsidRDefault="007024DB" w:rsidP="003D7F5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4D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024DB" w:rsidRPr="002B4B58" w:rsidRDefault="007024D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024DB" w:rsidRDefault="007024DB" w:rsidP="003D7F57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024DB" w:rsidRPr="00A71593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4D38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03</w:t>
            </w:r>
          </w:p>
        </w:tc>
        <w:tc>
          <w:tcPr>
            <w:tcW w:w="2693" w:type="dxa"/>
            <w:vAlign w:val="center"/>
          </w:tcPr>
          <w:p w:rsidR="007024DB" w:rsidRPr="00880CAB" w:rsidRDefault="007024DB" w:rsidP="003D7F5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4DB" w:rsidRPr="00F66E3A" w:rsidTr="00880CAB">
        <w:trPr>
          <w:trHeight w:val="703"/>
        </w:trPr>
        <w:tc>
          <w:tcPr>
            <w:tcW w:w="710" w:type="dxa"/>
            <w:vAlign w:val="center"/>
          </w:tcPr>
          <w:p w:rsidR="007024DB" w:rsidRPr="002B4B58" w:rsidRDefault="007024DB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DB" w:rsidRDefault="007024DB" w:rsidP="003D7F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7024DB" w:rsidRDefault="007024DB" w:rsidP="003D7F57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7024DB" w:rsidRPr="00A71593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7024DB" w:rsidRPr="00880CAB" w:rsidRDefault="007024DB" w:rsidP="003D7F57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7024DB" w:rsidRDefault="007024DB" w:rsidP="003D7F5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C0437" w:rsidRDefault="007024DB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A608C6">
        <w:rPr>
          <w:rFonts w:ascii="Times New Roman" w:hAnsi="Times New Roman" w:cs="Times New Roman"/>
          <w:sz w:val="20"/>
          <w:szCs w:val="20"/>
        </w:rPr>
        <w:t>3</w:t>
      </w:r>
    </w:p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Align w:val="center"/>
          </w:tcPr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9D2F1E" w:rsidRDefault="009D2F1E" w:rsidP="00880CAB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9D2F1E" w:rsidRPr="00A71593" w:rsidRDefault="007024DB" w:rsidP="001D4D3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9D2F1E" w:rsidRPr="009C3FAD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9D2F1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FB1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FB1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9D2F1E" w:rsidRPr="00225DF4" w:rsidRDefault="009D2F1E" w:rsidP="009219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D2F1E" w:rsidRDefault="009D2F1E" w:rsidP="00FB1D0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FB1D0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9D2F1E" w:rsidRDefault="009D2F1E" w:rsidP="00FB1D0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2F1E" w:rsidRPr="00FB1D0E" w:rsidRDefault="009D2F1E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1B4C11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9D2F1E" w:rsidTr="009D2F1E">
        <w:tc>
          <w:tcPr>
            <w:tcW w:w="710" w:type="dxa"/>
            <w:vAlign w:val="center"/>
          </w:tcPr>
          <w:p w:rsidR="009D2F1E" w:rsidRDefault="009D2F1E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2F1E" w:rsidRDefault="009D2F1E" w:rsidP="004A0320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9D2F1E" w:rsidRPr="00DC3C2D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2F1E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9D2F1E" w:rsidRPr="002233CA" w:rsidRDefault="009D2F1E" w:rsidP="004A032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A608C6" w:rsidTr="009D2F1E">
        <w:tc>
          <w:tcPr>
            <w:tcW w:w="710" w:type="dxa"/>
            <w:vAlign w:val="center"/>
          </w:tcPr>
          <w:p w:rsidR="00A608C6" w:rsidRDefault="00A608C6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Align w:val="center"/>
          </w:tcPr>
          <w:p w:rsidR="00A608C6" w:rsidRDefault="00A608C6" w:rsidP="005365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8C6" w:rsidRDefault="00A608C6" w:rsidP="005365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A608C6" w:rsidRPr="00960B40" w:rsidRDefault="00A608C6" w:rsidP="005365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08C6" w:rsidRPr="002B5C21" w:rsidRDefault="00A608C6" w:rsidP="005365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A608C6" w:rsidRPr="0005442F" w:rsidRDefault="00A608C6" w:rsidP="005365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693" w:type="dxa"/>
            <w:vAlign w:val="center"/>
          </w:tcPr>
          <w:p w:rsidR="00A608C6" w:rsidRPr="00F91CEC" w:rsidRDefault="00A608C6" w:rsidP="0053659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A608C6" w:rsidTr="009D2F1E">
        <w:tc>
          <w:tcPr>
            <w:tcW w:w="710" w:type="dxa"/>
            <w:vAlign w:val="center"/>
          </w:tcPr>
          <w:p w:rsidR="00A608C6" w:rsidRPr="002B4B58" w:rsidRDefault="00A608C6" w:rsidP="00F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9" w:type="dxa"/>
            <w:vAlign w:val="center"/>
          </w:tcPr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толерантные колиформные</w:t>
            </w:r>
          </w:p>
          <w:p w:rsidR="00A608C6" w:rsidRDefault="00A608C6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терии</w:t>
            </w:r>
          </w:p>
          <w:p w:rsidR="00A608C6" w:rsidRDefault="00A608C6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A608C6" w:rsidRPr="00D00AFD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608C6" w:rsidRPr="00A71593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A608C6" w:rsidRDefault="00A608C6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A608C6" w:rsidTr="009D2F1E">
        <w:tc>
          <w:tcPr>
            <w:tcW w:w="710" w:type="dxa"/>
            <w:vAlign w:val="center"/>
          </w:tcPr>
          <w:p w:rsidR="00A608C6" w:rsidRPr="002B4B58" w:rsidRDefault="00A608C6" w:rsidP="00F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9" w:type="dxa"/>
            <w:vAlign w:val="center"/>
          </w:tcPr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A608C6" w:rsidRPr="00D00AFD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608C6" w:rsidRPr="00A71593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A608C6" w:rsidRDefault="00A608C6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A608C6" w:rsidTr="009D2F1E">
        <w:tc>
          <w:tcPr>
            <w:tcW w:w="710" w:type="dxa"/>
            <w:vAlign w:val="center"/>
          </w:tcPr>
          <w:p w:rsidR="00A608C6" w:rsidRPr="002B4B58" w:rsidRDefault="00A608C6" w:rsidP="00FB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9" w:type="dxa"/>
            <w:vAlign w:val="center"/>
          </w:tcPr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A608C6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08C6" w:rsidRPr="00650AFF" w:rsidRDefault="00A608C6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A608C6" w:rsidRPr="00A71593" w:rsidRDefault="00A608C6" w:rsidP="00880C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A608C6" w:rsidRDefault="00A608C6" w:rsidP="00880CA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A608C6" w:rsidRDefault="00A608C6" w:rsidP="00880C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Default="0017293F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A608C6" w:rsidRDefault="00A608C6" w:rsidP="00A608C6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3 из 3</w:t>
      </w:r>
    </w:p>
    <w:p w:rsidR="00A608C6" w:rsidRPr="0011111A" w:rsidRDefault="00A608C6" w:rsidP="00A608C6">
      <w:pPr>
        <w:spacing w:after="0" w:line="240" w:lineRule="auto"/>
        <w:ind w:left="709"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sectPr w:rsidR="00A608C6" w:rsidRPr="0011111A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104828"/>
    <w:rsid w:val="0012487B"/>
    <w:rsid w:val="00130D76"/>
    <w:rsid w:val="00150DFD"/>
    <w:rsid w:val="0017293F"/>
    <w:rsid w:val="001968E7"/>
    <w:rsid w:val="001B4C11"/>
    <w:rsid w:val="001C1AB5"/>
    <w:rsid w:val="001D4D38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52810"/>
    <w:rsid w:val="00565039"/>
    <w:rsid w:val="005729CC"/>
    <w:rsid w:val="00606A80"/>
    <w:rsid w:val="0068429D"/>
    <w:rsid w:val="006B24A1"/>
    <w:rsid w:val="007024D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64310"/>
    <w:rsid w:val="00977B8C"/>
    <w:rsid w:val="009B41EC"/>
    <w:rsid w:val="009C3FAD"/>
    <w:rsid w:val="009D2F1E"/>
    <w:rsid w:val="009E26A0"/>
    <w:rsid w:val="00A20664"/>
    <w:rsid w:val="00A316A6"/>
    <w:rsid w:val="00A608C6"/>
    <w:rsid w:val="00B0183C"/>
    <w:rsid w:val="00B567E3"/>
    <w:rsid w:val="00BA7539"/>
    <w:rsid w:val="00BE4E21"/>
    <w:rsid w:val="00C12F08"/>
    <w:rsid w:val="00C9096E"/>
    <w:rsid w:val="00CC0437"/>
    <w:rsid w:val="00CF6637"/>
    <w:rsid w:val="00D2626D"/>
    <w:rsid w:val="00DC5D5F"/>
    <w:rsid w:val="00DE21A8"/>
    <w:rsid w:val="00DF6346"/>
    <w:rsid w:val="00E95A4D"/>
    <w:rsid w:val="00EC02EF"/>
    <w:rsid w:val="00EC27F5"/>
    <w:rsid w:val="00F24CBC"/>
    <w:rsid w:val="00F30BE0"/>
    <w:rsid w:val="00F626C0"/>
    <w:rsid w:val="00F647ED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9</cp:revision>
  <cp:lastPrinted>2022-05-19T00:40:00Z</cp:lastPrinted>
  <dcterms:created xsi:type="dcterms:W3CDTF">2021-04-13T01:27:00Z</dcterms:created>
  <dcterms:modified xsi:type="dcterms:W3CDTF">2022-06-02T06:03:00Z</dcterms:modified>
</cp:coreProperties>
</file>